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D" w:rsidRPr="00C8231B" w:rsidRDefault="0043410D" w:rsidP="00E918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E918C4" w:rsidRDefault="00E918C4" w:rsidP="00E918C4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367EF" w:rsidRPr="0043588F" w:rsidRDefault="00C42FEA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085C20" w:rsidRPr="00085C20">
        <w:rPr>
          <w:rFonts w:ascii="Times New Roman" w:hAnsi="Times New Roman" w:cs="Times New Roman"/>
          <w:b/>
          <w:sz w:val="24"/>
          <w:szCs w:val="24"/>
        </w:rPr>
        <w:t xml:space="preserve">Vinné sklepy U </w:t>
      </w:r>
      <w:proofErr w:type="spellStart"/>
      <w:r w:rsidR="00085C20" w:rsidRPr="00085C20">
        <w:rPr>
          <w:rFonts w:ascii="Times New Roman" w:hAnsi="Times New Roman" w:cs="Times New Roman"/>
          <w:b/>
          <w:sz w:val="24"/>
          <w:szCs w:val="24"/>
        </w:rPr>
        <w:t>Jeňoura</w:t>
      </w:r>
      <w:proofErr w:type="spellEnd"/>
      <w:r w:rsidR="00085C20">
        <w:rPr>
          <w:rFonts w:ascii="Times New Roman" w:hAnsi="Times New Roman" w:cs="Times New Roman"/>
          <w:b/>
          <w:sz w:val="24"/>
          <w:szCs w:val="24"/>
        </w:rPr>
        <w:t xml:space="preserve"> a hotel Beatrice</w:t>
      </w:r>
    </w:p>
    <w:p w:rsidR="00F367EF" w:rsidRPr="0043588F" w:rsidRDefault="00085C20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ušánky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cho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36</w:t>
      </w:r>
      <w:r w:rsidR="00F367EF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F367EF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F367EF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F367EF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F367EF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F367EF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F367EF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F367EF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F367EF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F367E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96 21</w:t>
      </w:r>
      <w:r w:rsidR="000D07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ušánky </w:t>
      </w:r>
      <w:bookmarkStart w:id="0" w:name="_GoBack"/>
      <w:bookmarkEnd w:id="0"/>
    </w:p>
    <w:p w:rsidR="005879CF" w:rsidRPr="0043588F" w:rsidRDefault="005879CF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5879CF" w:rsidRPr="0043588F" w:rsidRDefault="005879CF" w:rsidP="005879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64AA4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sz w:val="20"/>
          <w:szCs w:val="20"/>
        </w:rPr>
        <w:t>V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 xml:space="preserve">Váš dopis značky/ze dne 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N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V Havířově</w:t>
      </w:r>
      <w:r w:rsidRPr="0043588F">
        <w:rPr>
          <w:rFonts w:ascii="Times New Roman" w:hAnsi="Times New Roman" w:cs="Times New Roman"/>
          <w:sz w:val="20"/>
          <w:szCs w:val="20"/>
        </w:rPr>
        <w:tab/>
      </w:r>
    </w:p>
    <w:p w:rsidR="005879CF" w:rsidRPr="0043588F" w:rsidRDefault="00564AA4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  <w:t xml:space="preserve">              /</w:t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879CF" w:rsidRPr="0043588F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5879CF" w:rsidRPr="0043588F">
        <w:rPr>
          <w:rFonts w:ascii="Times New Roman" w:hAnsi="Times New Roman" w:cs="Times New Roman"/>
          <w:sz w:val="20"/>
          <w:szCs w:val="20"/>
        </w:rPr>
        <w:t>.</w:t>
      </w:r>
      <w:r w:rsidR="00337B7A">
        <w:rPr>
          <w:rFonts w:ascii="Times New Roman" w:hAnsi="Times New Roman" w:cs="Times New Roman"/>
          <w:sz w:val="20"/>
          <w:szCs w:val="20"/>
        </w:rPr>
        <w:t xml:space="preserve"> 2</w:t>
      </w:r>
      <w:r w:rsidR="00085C20">
        <w:rPr>
          <w:rFonts w:ascii="Times New Roman" w:hAnsi="Times New Roman" w:cs="Times New Roman"/>
          <w:sz w:val="20"/>
          <w:szCs w:val="20"/>
        </w:rPr>
        <w:t>3</w:t>
      </w:r>
      <w:r w:rsidR="00F367EF">
        <w:rPr>
          <w:rFonts w:ascii="Times New Roman" w:hAnsi="Times New Roman" w:cs="Times New Roman"/>
          <w:sz w:val="20"/>
          <w:szCs w:val="20"/>
        </w:rPr>
        <w:t>/2022</w:t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CE7679">
        <w:rPr>
          <w:rFonts w:ascii="Times New Roman" w:hAnsi="Times New Roman" w:cs="Times New Roman"/>
          <w:sz w:val="20"/>
          <w:szCs w:val="20"/>
        </w:rPr>
        <w:t>2</w:t>
      </w:r>
      <w:r w:rsidR="00085C20">
        <w:rPr>
          <w:rFonts w:ascii="Times New Roman" w:hAnsi="Times New Roman" w:cs="Times New Roman"/>
          <w:sz w:val="20"/>
          <w:szCs w:val="20"/>
        </w:rPr>
        <w:t>3</w:t>
      </w:r>
      <w:r w:rsidR="00BD4B58">
        <w:rPr>
          <w:rFonts w:ascii="Times New Roman" w:hAnsi="Times New Roman" w:cs="Times New Roman"/>
          <w:sz w:val="20"/>
          <w:szCs w:val="20"/>
        </w:rPr>
        <w:t>.03.2022</w:t>
      </w:r>
      <w:proofErr w:type="gramEnd"/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753379" w:rsidP="005879CF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ěc: Objednávka </w:t>
      </w:r>
      <w:r w:rsidR="00085C20">
        <w:rPr>
          <w:rFonts w:ascii="Times New Roman" w:hAnsi="Times New Roman" w:cs="Times New Roman"/>
          <w:b/>
          <w:szCs w:val="20"/>
        </w:rPr>
        <w:t>pobytu</w:t>
      </w:r>
    </w:p>
    <w:p w:rsidR="005879CF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FB0C7C" w:rsidRDefault="009475D3" w:rsidP="00753379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>O</w:t>
      </w:r>
      <w:r w:rsidR="005879CF" w:rsidRPr="007D4A9C">
        <w:rPr>
          <w:rFonts w:ascii="Times New Roman" w:hAnsi="Times New Roman" w:cs="Times New Roman"/>
          <w:sz w:val="24"/>
        </w:rPr>
        <w:t xml:space="preserve">bjednáváme u Vás </w:t>
      </w:r>
      <w:r w:rsidR="00085C20" w:rsidRPr="00085C20">
        <w:rPr>
          <w:rFonts w:ascii="Times New Roman" w:hAnsi="Times New Roman" w:cs="Times New Roman"/>
          <w:sz w:val="24"/>
        </w:rPr>
        <w:t xml:space="preserve">pobyt z FKSP </w:t>
      </w:r>
      <w:r w:rsidR="00085C20">
        <w:rPr>
          <w:rFonts w:ascii="Times New Roman" w:hAnsi="Times New Roman" w:cs="Times New Roman"/>
          <w:sz w:val="24"/>
        </w:rPr>
        <w:t xml:space="preserve">pro zaměstnance Základní školy F. Hrubína, Havířov-Podlesí, příspěvkové organizace </w:t>
      </w:r>
      <w:r w:rsidR="00085C20" w:rsidRPr="00085C20">
        <w:rPr>
          <w:rFonts w:ascii="Times New Roman" w:hAnsi="Times New Roman" w:cs="Times New Roman"/>
          <w:sz w:val="24"/>
        </w:rPr>
        <w:t>do vinných sklepů</w:t>
      </w:r>
      <w:r w:rsidR="00085C20">
        <w:rPr>
          <w:rFonts w:ascii="Times New Roman" w:hAnsi="Times New Roman" w:cs="Times New Roman"/>
          <w:sz w:val="24"/>
        </w:rPr>
        <w:t xml:space="preserve"> – celkem 37 osob</w:t>
      </w:r>
      <w:r w:rsidR="00085C20" w:rsidRPr="00085C20">
        <w:rPr>
          <w:rFonts w:ascii="Times New Roman" w:hAnsi="Times New Roman" w:cs="Times New Roman"/>
          <w:sz w:val="24"/>
        </w:rPr>
        <w:t>. Cena pobytu včetně prohlídky sklepů a degustace vín je 1.850 Kč za osobu bez DPH</w:t>
      </w:r>
      <w:r w:rsidR="00753379">
        <w:rPr>
          <w:rFonts w:ascii="Times New Roman" w:hAnsi="Times New Roman" w:cs="Times New Roman"/>
          <w:sz w:val="24"/>
        </w:rPr>
        <w:t>.</w:t>
      </w:r>
    </w:p>
    <w:p w:rsidR="00FB0C7C" w:rsidRDefault="00FB0C7C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753379">
      <w:pPr>
        <w:spacing w:after="0"/>
        <w:ind w:left="1416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S pozdravem 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  <w:t>Mgr. Tomáš Ptáček</w:t>
      </w:r>
    </w:p>
    <w:p w:rsidR="005879CF" w:rsidRPr="007D4A9C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      ředitel školy</w:t>
      </w: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85C20" w:rsidRDefault="00085C20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5C20" w:rsidRDefault="00085C20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5C20" w:rsidRDefault="00085C20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5C20" w:rsidRDefault="00085C20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5C20" w:rsidRDefault="00085C20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5C20" w:rsidRDefault="00085C20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5C20" w:rsidRDefault="00085C20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5C20" w:rsidRDefault="00085C20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5C20" w:rsidRDefault="00085C20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5C20" w:rsidRDefault="00085C20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5C20" w:rsidRDefault="00085C20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5C20" w:rsidRDefault="00085C20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5C20" w:rsidRDefault="00085C20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5C20" w:rsidRDefault="00085C20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5C20" w:rsidRPr="008A2E98" w:rsidRDefault="00085C20" w:rsidP="00085C20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ákladní škola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Š F. Hrubína, Fr. Hrubína 5/1537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736 01 Havířov – Podl</w:t>
      </w:r>
      <w:r>
        <w:rPr>
          <w:rStyle w:val="fontstyle01"/>
          <w:rFonts w:ascii="Times New Roman" w:hAnsi="Times New Roman" w:cs="Times New Roman"/>
          <w:sz w:val="18"/>
          <w:szCs w:val="18"/>
        </w:rPr>
        <w:t>esí, 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1800008734/0600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FF371D" w:rsidRPr="0043588F" w:rsidRDefault="008B2FA4" w:rsidP="005879C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sectPr w:rsidR="00FF371D" w:rsidRPr="0043588F" w:rsidSect="006635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4" w:rsidRPr="0043588F" w:rsidRDefault="001C5A86" w:rsidP="0043588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43588F">
      <w:rPr>
        <w:rFonts w:ascii="Times New Roman" w:hAnsi="Times New Roman" w:cs="Times New Roman"/>
        <w:sz w:val="20"/>
        <w:szCs w:val="20"/>
      </w:rPr>
      <w:t xml:space="preserve">Telefon             </w:t>
    </w:r>
    <w:r w:rsidR="0043588F">
      <w:rPr>
        <w:rFonts w:ascii="Times New Roman" w:hAnsi="Times New Roman" w:cs="Times New Roman"/>
        <w:sz w:val="20"/>
        <w:szCs w:val="20"/>
      </w:rPr>
      <w:tab/>
    </w:r>
    <w:r w:rsidRPr="0043588F">
      <w:rPr>
        <w:rFonts w:ascii="Times New Roman" w:hAnsi="Times New Roman" w:cs="Times New Roman"/>
        <w:sz w:val="20"/>
        <w:szCs w:val="20"/>
      </w:rPr>
      <w:t xml:space="preserve">        Bankovní spojení:                        IČO:                                       E-mail:</w:t>
    </w:r>
  </w:p>
  <w:p w:rsidR="001C5A86" w:rsidRPr="0043588F" w:rsidRDefault="0043588F" w:rsidP="0043588F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597 578 975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1800008734/0600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61988723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CF" w:rsidRPr="0043588F" w:rsidRDefault="001C5A86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Základní škola</w:t>
    </w:r>
    <w:r w:rsidR="005879CF" w:rsidRPr="0043588F">
      <w:rPr>
        <w:rFonts w:ascii="Times New Roman" w:hAnsi="Times New Roman" w:cs="Times New Roman"/>
        <w:sz w:val="28"/>
        <w:szCs w:val="28"/>
      </w:rPr>
      <w:t xml:space="preserve"> F. Hrubína Havířov-Podlesí, příspěvková organizace</w:t>
    </w:r>
  </w:p>
  <w:p w:rsidR="00663574" w:rsidRPr="0043588F" w:rsidRDefault="005879CF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Františka Hrubína 1537/5, 736 01 Havířov - Podles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13560"/>
    <w:rsid w:val="00047DBF"/>
    <w:rsid w:val="00082648"/>
    <w:rsid w:val="00085C20"/>
    <w:rsid w:val="000D07AA"/>
    <w:rsid w:val="001C55E7"/>
    <w:rsid w:val="001C5A86"/>
    <w:rsid w:val="001D5A07"/>
    <w:rsid w:val="001E7202"/>
    <w:rsid w:val="001F5612"/>
    <w:rsid w:val="00260599"/>
    <w:rsid w:val="00276485"/>
    <w:rsid w:val="002A494C"/>
    <w:rsid w:val="002B1BA1"/>
    <w:rsid w:val="002B4601"/>
    <w:rsid w:val="002C1370"/>
    <w:rsid w:val="002E41C1"/>
    <w:rsid w:val="002E5C97"/>
    <w:rsid w:val="00337B7A"/>
    <w:rsid w:val="00367802"/>
    <w:rsid w:val="003D647F"/>
    <w:rsid w:val="0043410D"/>
    <w:rsid w:val="0043588F"/>
    <w:rsid w:val="0048406F"/>
    <w:rsid w:val="004C6B94"/>
    <w:rsid w:val="004E384F"/>
    <w:rsid w:val="00527E9A"/>
    <w:rsid w:val="00547A8F"/>
    <w:rsid w:val="00564AA4"/>
    <w:rsid w:val="005879CF"/>
    <w:rsid w:val="00591C21"/>
    <w:rsid w:val="005B0161"/>
    <w:rsid w:val="005B0874"/>
    <w:rsid w:val="005F1D87"/>
    <w:rsid w:val="00660C85"/>
    <w:rsid w:val="00663574"/>
    <w:rsid w:val="00667112"/>
    <w:rsid w:val="0068419B"/>
    <w:rsid w:val="006B64BA"/>
    <w:rsid w:val="00710CB9"/>
    <w:rsid w:val="007239A4"/>
    <w:rsid w:val="00753379"/>
    <w:rsid w:val="0078171F"/>
    <w:rsid w:val="00784056"/>
    <w:rsid w:val="007B14A1"/>
    <w:rsid w:val="007B597C"/>
    <w:rsid w:val="007D4A9C"/>
    <w:rsid w:val="008151FE"/>
    <w:rsid w:val="008475AA"/>
    <w:rsid w:val="00864720"/>
    <w:rsid w:val="00865A2F"/>
    <w:rsid w:val="008B2FA4"/>
    <w:rsid w:val="008D4B1E"/>
    <w:rsid w:val="008E564F"/>
    <w:rsid w:val="008F7D60"/>
    <w:rsid w:val="00901678"/>
    <w:rsid w:val="00941223"/>
    <w:rsid w:val="009475D3"/>
    <w:rsid w:val="0099019D"/>
    <w:rsid w:val="009B5CB9"/>
    <w:rsid w:val="00A343E1"/>
    <w:rsid w:val="00A61926"/>
    <w:rsid w:val="00A67A17"/>
    <w:rsid w:val="00AF1A51"/>
    <w:rsid w:val="00AF2959"/>
    <w:rsid w:val="00AF2D5E"/>
    <w:rsid w:val="00B01413"/>
    <w:rsid w:val="00B87CB8"/>
    <w:rsid w:val="00B960D6"/>
    <w:rsid w:val="00BB0576"/>
    <w:rsid w:val="00BD4B58"/>
    <w:rsid w:val="00BF6B49"/>
    <w:rsid w:val="00C01CD7"/>
    <w:rsid w:val="00C42FEA"/>
    <w:rsid w:val="00C63D5C"/>
    <w:rsid w:val="00C8231B"/>
    <w:rsid w:val="00C83203"/>
    <w:rsid w:val="00CB1725"/>
    <w:rsid w:val="00CE7679"/>
    <w:rsid w:val="00D16D5B"/>
    <w:rsid w:val="00D750DD"/>
    <w:rsid w:val="00D8405D"/>
    <w:rsid w:val="00DE1DAD"/>
    <w:rsid w:val="00E02220"/>
    <w:rsid w:val="00E45D82"/>
    <w:rsid w:val="00E570D2"/>
    <w:rsid w:val="00E57EE2"/>
    <w:rsid w:val="00E61BA6"/>
    <w:rsid w:val="00E63A07"/>
    <w:rsid w:val="00E63CBE"/>
    <w:rsid w:val="00E71AB9"/>
    <w:rsid w:val="00E918C4"/>
    <w:rsid w:val="00E92211"/>
    <w:rsid w:val="00EB4963"/>
    <w:rsid w:val="00ED6C7B"/>
    <w:rsid w:val="00EF4FD6"/>
    <w:rsid w:val="00EF633D"/>
    <w:rsid w:val="00F07F1E"/>
    <w:rsid w:val="00F367EF"/>
    <w:rsid w:val="00F53C0E"/>
    <w:rsid w:val="00F55135"/>
    <w:rsid w:val="00F655A2"/>
    <w:rsid w:val="00FA559D"/>
    <w:rsid w:val="00FB0C7C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5705C1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0C7C"/>
    <w:rPr>
      <w:color w:val="0563C1" w:themeColor="hyperlink"/>
      <w:u w:val="single"/>
    </w:rPr>
  </w:style>
  <w:style w:type="character" w:customStyle="1" w:styleId="fontstyle01">
    <w:name w:val="fontstyle01"/>
    <w:basedOn w:val="Standardnpsmoodstavce"/>
    <w:rsid w:val="00085C2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085C20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2C34-B30A-492A-BCBB-D80BB8DE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2-03-23T10:52:00Z</cp:lastPrinted>
  <dcterms:created xsi:type="dcterms:W3CDTF">2022-03-23T10:53:00Z</dcterms:created>
  <dcterms:modified xsi:type="dcterms:W3CDTF">2022-03-23T10:53:00Z</dcterms:modified>
</cp:coreProperties>
</file>